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3733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64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7A9045D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F492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CB68DB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195F83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FAE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27FA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A6624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1553F5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FAE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A6624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7569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4141FE94" w:rsidR="0005632B" w:rsidRDefault="00904854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55C5032" w14:textId="77777777" w:rsidR="001A7A37" w:rsidRPr="001A7A37" w:rsidRDefault="001A7A37" w:rsidP="001A7A37">
      <w:pPr>
        <w:pStyle w:val="a3"/>
        <w:rPr>
          <w:rFonts w:ascii="Times New Roman" w:hAnsi="Times New Roman"/>
          <w:b/>
          <w:bCs/>
          <w:sz w:val="24"/>
        </w:rPr>
      </w:pPr>
    </w:p>
    <w:p w14:paraId="1BD04B82" w14:textId="4566FCAA" w:rsid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p w14:paraId="1AF7EC0A" w14:textId="07EFDD32" w:rsid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tbl>
      <w:tblPr>
        <w:tblW w:w="10937" w:type="dxa"/>
        <w:tblInd w:w="-1139" w:type="dxa"/>
        <w:tblLook w:val="04A0" w:firstRow="1" w:lastRow="0" w:firstColumn="1" w:lastColumn="0" w:noHBand="0" w:noVBand="1"/>
      </w:tblPr>
      <w:tblGrid>
        <w:gridCol w:w="533"/>
        <w:gridCol w:w="1794"/>
        <w:gridCol w:w="727"/>
        <w:gridCol w:w="1513"/>
        <w:gridCol w:w="1395"/>
        <w:gridCol w:w="1380"/>
        <w:gridCol w:w="1518"/>
        <w:gridCol w:w="2077"/>
      </w:tblGrid>
      <w:tr w:rsidR="001A7A37" w:rsidRPr="001A7A37" w14:paraId="48D670E2" w14:textId="77777777" w:rsidTr="001A7A37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8C36A" w14:textId="1003DA72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7C91" w14:textId="7EE00D8B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60B653" w14:textId="74748E4C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423" w14:textId="3683DCBE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02670" w14:textId="7BB8247C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8880" w14:textId="625CA37A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9367" w14:textId="16F87808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CED3" w14:textId="55219648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A7A37" w:rsidRPr="001A7A37" w14:paraId="25686C14" w14:textId="77777777" w:rsidTr="001A7A37">
        <w:trPr>
          <w:cantSplit/>
          <w:trHeight w:val="17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E2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9F7" w14:textId="6674F1FF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70 литера 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B687C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27F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8F1" w14:textId="41F5EAD3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857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3 172,6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5F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3 172,67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3FA" w14:textId="35C1D433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35 463,54</w:t>
            </w:r>
          </w:p>
        </w:tc>
      </w:tr>
      <w:tr w:rsidR="001A7A37" w:rsidRPr="001A7A37" w14:paraId="7C3BBF30" w14:textId="77777777" w:rsidTr="001A7A37">
        <w:trPr>
          <w:cantSplit/>
          <w:trHeight w:val="181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14A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C4C" w14:textId="05DD9850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70 литера 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45656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C3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45D" w14:textId="01C00785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5B8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159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E0C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159,94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C6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673C5680" w14:textId="77777777" w:rsidTr="001A7A37">
        <w:trPr>
          <w:cantSplit/>
          <w:trHeight w:val="18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9F5B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6E9" w14:textId="0C9810AF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вцова</w:t>
            </w:r>
            <w:proofErr w:type="spellEnd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13/11 литера 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F3BBE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39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2C3" w14:textId="2A2D0CD2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F32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 404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82A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 404,43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32C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34B2E5C3" w14:textId="77777777" w:rsidTr="001A7A37">
        <w:trPr>
          <w:cantSplit/>
          <w:trHeight w:val="18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C56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EEE" w14:textId="2E6E6575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ой пер., д.14 литера 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B1970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399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A1D" w14:textId="5FDA2D72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9F5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4 429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361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4 429,89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CA1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1C33255F" w14:textId="77777777" w:rsidTr="001A7A37">
        <w:trPr>
          <w:cantSplit/>
          <w:trHeight w:val="18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B8C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E4F" w14:textId="5A8E31B3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ой пер., д.14 литера 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19502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34A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77F" w14:textId="51667B38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64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5 309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47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5 309,02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9C1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3F4DA6CE" w14:textId="77777777" w:rsidTr="001A7A37">
        <w:trPr>
          <w:cantSplit/>
          <w:trHeight w:val="181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255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940" w14:textId="575FBB9E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овяной пер., д.20 литера </w:t>
            </w:r>
            <w:proofErr w:type="gramStart"/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6EE8D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C45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CC4" w14:textId="742A68DE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97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5 170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3F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5 170,20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352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43E3F8F5" w14:textId="77777777" w:rsidTr="001A7A37">
        <w:trPr>
          <w:cantSplit/>
          <w:trHeight w:val="18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913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861" w14:textId="46146D9A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ая ул., д.4/16 литера 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4C036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8B77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48BE" w14:textId="73814BE0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C3F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0 743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3F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0 743,38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2406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37D30F7A" w14:textId="77777777" w:rsidTr="001A7A37">
        <w:trPr>
          <w:cantSplit/>
          <w:trHeight w:val="16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5BC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1E5" w14:textId="6169393E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онерская ул., д.17 литера 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9BBA9" w14:textId="77777777" w:rsidR="001A7A37" w:rsidRPr="001A7A37" w:rsidRDefault="001A7A37" w:rsidP="001A7A3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AC4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274" w14:textId="7D31BE33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2B9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 074,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9E0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 074,01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F5E" w14:textId="77777777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37" w:rsidRPr="001A7A37" w14:paraId="554F0AC2" w14:textId="77777777" w:rsidTr="001A7A37">
        <w:trPr>
          <w:cantSplit/>
          <w:trHeight w:val="552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3AE" w14:textId="26F14C06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96A" w14:textId="5E2BB2AD" w:rsidR="001A7A37" w:rsidRPr="001A7A37" w:rsidRDefault="001A7A37" w:rsidP="001A7A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 735 463,54</w:t>
            </w:r>
          </w:p>
        </w:tc>
      </w:tr>
    </w:tbl>
    <w:p w14:paraId="0BD9C2E3" w14:textId="77777777" w:rsidR="001A7A37" w:rsidRP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5FB224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7128B0">
        <w:rPr>
          <w:rFonts w:ascii="Times New Roman" w:hAnsi="Times New Roman"/>
          <w:sz w:val="24"/>
        </w:rPr>
        <w:t>26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7128B0">
        <w:rPr>
          <w:rFonts w:ascii="Times New Roman" w:hAnsi="Times New Roman"/>
          <w:sz w:val="24"/>
        </w:rPr>
        <w:t>ей</w:t>
      </w:r>
      <w:bookmarkStart w:id="1" w:name="_GoBack"/>
      <w:bookmarkEnd w:id="1"/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4F9010D" w:rsidR="00896B80" w:rsidRDefault="00896B80" w:rsidP="001A7A3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A7A37" w:rsidRPr="001A7A37">
        <w:rPr>
          <w:rFonts w:ascii="Times New Roman" w:hAnsi="Times New Roman"/>
          <w:bCs/>
          <w:sz w:val="24"/>
        </w:rPr>
        <w:t>47 735 463,54</w:t>
      </w:r>
      <w:r w:rsidR="001A7A37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1A7A37">
        <w:rPr>
          <w:rFonts w:ascii="Times New Roman" w:hAnsi="Times New Roman"/>
          <w:bCs/>
          <w:sz w:val="24"/>
        </w:rPr>
        <w:t>С</w:t>
      </w:r>
      <w:r w:rsidR="001A7A37" w:rsidRPr="001A7A37">
        <w:rPr>
          <w:rFonts w:ascii="Times New Roman" w:hAnsi="Times New Roman"/>
          <w:bCs/>
          <w:sz w:val="24"/>
        </w:rPr>
        <w:t>орок семь миллионов семьсот тридцать пять тысяч четыреста шестьдесят три рубля 5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9B8C955" w:rsidR="005C2741" w:rsidRPr="005C2741" w:rsidRDefault="00896B80" w:rsidP="001A7A3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A7A37" w:rsidRPr="001A7A37">
        <w:rPr>
          <w:rFonts w:ascii="Times New Roman" w:hAnsi="Times New Roman"/>
          <w:sz w:val="24"/>
        </w:rPr>
        <w:t>2</w:t>
      </w:r>
      <w:r w:rsidR="001A7A37">
        <w:rPr>
          <w:rFonts w:ascii="Times New Roman" w:hAnsi="Times New Roman"/>
          <w:sz w:val="24"/>
        </w:rPr>
        <w:t xml:space="preserve"> </w:t>
      </w:r>
      <w:r w:rsidR="001A7A37" w:rsidRPr="001A7A37">
        <w:rPr>
          <w:rFonts w:ascii="Times New Roman" w:hAnsi="Times New Roman"/>
          <w:sz w:val="24"/>
        </w:rPr>
        <w:t>386</w:t>
      </w:r>
      <w:r w:rsidR="001A7A37">
        <w:rPr>
          <w:rFonts w:ascii="Times New Roman" w:hAnsi="Times New Roman"/>
          <w:sz w:val="24"/>
        </w:rPr>
        <w:t xml:space="preserve"> </w:t>
      </w:r>
      <w:r w:rsidR="001A7A37" w:rsidRPr="001A7A37">
        <w:rPr>
          <w:rFonts w:ascii="Times New Roman" w:hAnsi="Times New Roman"/>
          <w:sz w:val="24"/>
        </w:rPr>
        <w:t>773,1</w:t>
      </w:r>
      <w:r w:rsidR="001A7A37">
        <w:rPr>
          <w:rFonts w:ascii="Times New Roman" w:hAnsi="Times New Roman"/>
          <w:sz w:val="24"/>
        </w:rPr>
        <w:t xml:space="preserve">8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A27FAE">
        <w:rPr>
          <w:rFonts w:ascii="Times New Roman" w:hAnsi="Times New Roman"/>
          <w:sz w:val="24"/>
        </w:rPr>
        <w:t>(</w:t>
      </w:r>
      <w:r w:rsidR="001A7A37">
        <w:rPr>
          <w:rFonts w:ascii="Times New Roman" w:hAnsi="Times New Roman"/>
          <w:bCs/>
          <w:sz w:val="24"/>
        </w:rPr>
        <w:t>Д</w:t>
      </w:r>
      <w:r w:rsidR="001A7A37" w:rsidRPr="001A7A37">
        <w:rPr>
          <w:rFonts w:ascii="Times New Roman" w:hAnsi="Times New Roman"/>
          <w:bCs/>
          <w:sz w:val="24"/>
        </w:rPr>
        <w:t>ва миллиона триста восемьдесят шесть тысяч семьсот семьдесят три рубля 1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C3A4413" w:rsidR="000053E7" w:rsidRDefault="00704549" w:rsidP="001A7A3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A7A37" w:rsidRPr="001A7A37">
        <w:rPr>
          <w:rFonts w:ascii="Times New Roman" w:hAnsi="Times New Roman"/>
          <w:sz w:val="24"/>
        </w:rPr>
        <w:t>14</w:t>
      </w:r>
      <w:r w:rsidR="001A7A37">
        <w:rPr>
          <w:rFonts w:ascii="Times New Roman" w:hAnsi="Times New Roman"/>
          <w:sz w:val="24"/>
        </w:rPr>
        <w:t xml:space="preserve"> </w:t>
      </w:r>
      <w:r w:rsidR="001A7A37" w:rsidRPr="001A7A37">
        <w:rPr>
          <w:rFonts w:ascii="Times New Roman" w:hAnsi="Times New Roman"/>
          <w:sz w:val="24"/>
        </w:rPr>
        <w:t>320</w:t>
      </w:r>
      <w:r w:rsidR="001A7A37">
        <w:rPr>
          <w:rFonts w:ascii="Times New Roman" w:hAnsi="Times New Roman"/>
          <w:sz w:val="24"/>
        </w:rPr>
        <w:t xml:space="preserve"> </w:t>
      </w:r>
      <w:r w:rsidR="001A7A37" w:rsidRPr="001A7A37">
        <w:rPr>
          <w:rFonts w:ascii="Times New Roman" w:hAnsi="Times New Roman"/>
          <w:sz w:val="24"/>
        </w:rPr>
        <w:t>639,06</w:t>
      </w:r>
      <w:r w:rsidR="001A7A37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1A7A37">
        <w:rPr>
          <w:rFonts w:ascii="Times New Roman" w:hAnsi="Times New Roman"/>
          <w:bCs/>
          <w:sz w:val="24"/>
        </w:rPr>
        <w:t>Ч</w:t>
      </w:r>
      <w:r w:rsidR="001A7A37" w:rsidRPr="001A7A37">
        <w:rPr>
          <w:rFonts w:ascii="Times New Roman" w:hAnsi="Times New Roman"/>
          <w:bCs/>
          <w:sz w:val="24"/>
        </w:rPr>
        <w:t>етырнадцать миллионов триста двадцать тысяч шестьсот тридцать девять рублей 6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9ED9802" w14:textId="6FE83603" w:rsidR="00CB68DB" w:rsidRDefault="00704549" w:rsidP="00CB68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534FFC2" w14:textId="77777777" w:rsidR="008E497A" w:rsidRPr="008E497A" w:rsidRDefault="008E497A" w:rsidP="008E497A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Pr="008E497A" w:rsidRDefault="00896B80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497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896B80" w:rsidRPr="008E497A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07FF9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B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7918"/>
    <w:rsid w:val="00166F65"/>
    <w:rsid w:val="00196D57"/>
    <w:rsid w:val="001A7A37"/>
    <w:rsid w:val="001E1979"/>
    <w:rsid w:val="002A6624"/>
    <w:rsid w:val="002C5EA4"/>
    <w:rsid w:val="002C7599"/>
    <w:rsid w:val="0033643F"/>
    <w:rsid w:val="0039130D"/>
    <w:rsid w:val="003A5B53"/>
    <w:rsid w:val="004E2457"/>
    <w:rsid w:val="005C2741"/>
    <w:rsid w:val="00612B50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E6DF8"/>
    <w:rsid w:val="00BE2805"/>
    <w:rsid w:val="00C56E38"/>
    <w:rsid w:val="00C82BA3"/>
    <w:rsid w:val="00CB68DB"/>
    <w:rsid w:val="00D01097"/>
    <w:rsid w:val="00D0110B"/>
    <w:rsid w:val="00D11BB7"/>
    <w:rsid w:val="00D904D8"/>
    <w:rsid w:val="00DB33C3"/>
    <w:rsid w:val="00EE741B"/>
    <w:rsid w:val="00F1192A"/>
    <w:rsid w:val="00F259DD"/>
    <w:rsid w:val="00F44ECC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ADE9-E1F0-4462-8ED7-3AB2FF92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7-11-24T08:01:00Z</cp:lastPrinted>
  <dcterms:created xsi:type="dcterms:W3CDTF">2016-12-07T07:14:00Z</dcterms:created>
  <dcterms:modified xsi:type="dcterms:W3CDTF">2017-11-24T08:01:00Z</dcterms:modified>
</cp:coreProperties>
</file>